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1F4B7C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1F4B7C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1F4B7C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1F4B7C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1F4B7C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1F4B7C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1F4B7C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1F4B7C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1F4B7C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1F4B7C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1F4B7C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3BDA556" w:rsidR="00DD5201" w:rsidRPr="00920C6F" w:rsidRDefault="00920C6F" w:rsidP="00920C6F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საშუალო  პროფესიული კვალიფიკაცია ელექტროობაში</w:t>
                  </w:r>
                  <w:r>
                    <w:rPr>
                      <w:rFonts w:ascii="Sylfaen" w:hAnsi="Sylfaen" w:cs="Sylfaen"/>
                    </w:rPr>
                    <w:t xml:space="preserve"> </w:t>
                  </w:r>
                  <w:r w:rsidR="001163F0" w:rsidRPr="00920C6F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1F4B7C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1F4B7C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676ADCA" w:rsidR="00DD5201" w:rsidRPr="001F4B7C" w:rsidRDefault="00920C6F" w:rsidP="00807953">
                  <w:pPr>
                    <w:pStyle w:val="ListParagraph"/>
                    <w:ind w:left="36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Secondary Vocational Qualification in  Electricity</w:t>
                  </w:r>
                  <w:r w:rsidR="00807953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1F4B7C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1F4B7C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1F4B7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1F4B7C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1F4B7C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1F4B7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1F4B7C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7F0D579C" w14:textId="2BE5DBA7" w:rsidR="00096BB6" w:rsidRDefault="00D74EE0" w:rsidP="00807953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3FBAE311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 xml:space="preserve">ჩაატაროს გაზომვითი სამუშაოები სხვადასხვა ტიპის ელექტროტექნიკურ მასალებზე </w:t>
                  </w:r>
                </w:p>
                <w:p w14:paraId="7FA5E661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გაზომოს ელექტრული ფუნქციების მახასიათებელი სიდიდეები</w:t>
                  </w:r>
                </w:p>
                <w:p w14:paraId="1A8403F6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შეასრულოს   საზეინკლო სამუშაოები ნახაზის მიხედვით</w:t>
                  </w:r>
                </w:p>
                <w:p w14:paraId="5598BD6C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განახორციელოს  მაღალი ძაბვის ეგხ-ის მშენებლობა და გაუწიოს მას მომსახურება</w:t>
                  </w:r>
                </w:p>
                <w:p w14:paraId="5FA7B5E5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დაამონტაჟოს ქვესადგურები და  გაუწიოს მათ მომსახურება</w:t>
                  </w:r>
                </w:p>
                <w:p w14:paraId="3FF9EDFB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Sylfaen" w:hAnsi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მოიპოვოს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და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გამოიყენოს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საინჟინრო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ინფორმაცია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საკომუნიკაციო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ტექნოლოგიის</w:t>
                  </w:r>
                  <w:r w:rsidRPr="00A6260A">
                    <w:rPr>
                      <w:rFonts w:ascii="Sylfaen" w:hAnsi="Sylfaen"/>
                      <w:bCs/>
                      <w:lang w:val="ka-GE"/>
                    </w:rPr>
                    <w:t xml:space="preserve"> (ICT) </w:t>
                  </w: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გამოყენებით</w:t>
                  </w:r>
                </w:p>
                <w:p w14:paraId="722B7D36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წაიკითხოს  და დახაზოს  საინჟინრო ნახაზები სხვადასხვა ტექნიკის, მათ შორის  კომპიუტერზე დაფუძნებული ხაზვის სისტემის (CAD) გამოყენებით</w:t>
                  </w:r>
                </w:p>
                <w:p w14:paraId="096F8851" w14:textId="77777777" w:rsidR="00920C6F" w:rsidRPr="00A6260A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დააპროექტოს პროგრამირებადი ლოგიკური კონტროლერების სქემები და დაამონტაჟოს პროგრამირებადი ლოგიკური კონტროლერების აპარატურა</w:t>
                  </w:r>
                </w:p>
                <w:p w14:paraId="64CBE166" w14:textId="610DB8F7" w:rsidR="00DD5201" w:rsidRPr="00920C6F" w:rsidRDefault="00920C6F" w:rsidP="00920C6F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bCs/>
                      <w:lang w:val="ka-GE"/>
                    </w:rPr>
                    <w:t>გაუწიოს პირველადი სამედიცინო დახმარება დაზარალებულს.</w:t>
                  </w:r>
                </w:p>
              </w:tc>
            </w:tr>
            <w:tr w:rsidR="00DD5201" w:rsidRPr="001F4B7C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1F4B7C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1F4B7C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4B21265" w14:textId="3EDD2DA7" w:rsidR="00920C6F" w:rsidRDefault="00920C6F" w:rsidP="00920C6F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ნტიორი</w:t>
                  </w:r>
                </w:p>
                <w:p w14:paraId="2CF2613A" w14:textId="77777777" w:rsidR="00920C6F" w:rsidRDefault="00920C6F" w:rsidP="00920C6F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მონტიორის თანაშემწე </w:t>
                  </w:r>
                </w:p>
                <w:p w14:paraId="0A92D597" w14:textId="1B6280C2" w:rsidR="00920C6F" w:rsidRPr="00A6260A" w:rsidRDefault="00920C6F" w:rsidP="00920C6F">
                  <w:pPr>
                    <w:numPr>
                      <w:ilvl w:val="0"/>
                      <w:numId w:val="37"/>
                    </w:numPr>
                    <w:autoSpaceDE/>
                    <w:autoSpaceDN/>
                    <w:adjustRightInd/>
                    <w:spacing w:after="160" w:line="259" w:lineRule="auto"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ლექტროენერგიის გადამცემი სისტემების სპეციალისტი.</w:t>
                  </w:r>
                </w:p>
                <w:p w14:paraId="1F6BC631" w14:textId="08ADB203" w:rsidR="00DD5201" w:rsidRPr="001F4B7C" w:rsidRDefault="00DD5201" w:rsidP="00920C6F">
                  <w:pPr>
                    <w:pStyle w:val="ListParagraph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1F4B7C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1F4B7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1F4B7C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1F4B7C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1F4B7C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1F4B7C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1F4B7C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1F4B7C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1F4B7C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1F4B7C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1F4B7C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1F4B7C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1F4B7C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1F4B7C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1F4B7C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1F4B7C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6C6A205B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920C6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1F4B7C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10BB189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1F4B7C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920C6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1F4B7C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1F4B7C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1F4B7C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1F4B7C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1F4B7C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1F4B7C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1F4B7C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570C617E" w:rsidR="0027537C" w:rsidRPr="001F4B7C" w:rsidRDefault="0027537C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7FFEC47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0185E58" w14:textId="77777777" w:rsidR="0027537C" w:rsidRPr="001F4B7C" w:rsidRDefault="0027537C" w:rsidP="002753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4F54C0E9" w14:textId="77777777" w:rsidR="006506B7" w:rsidRPr="00A6260A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მაღალი ძაბვის გადამცემი ხაზებისა და   ქვესადგურების  ოსტატი;</w:t>
                  </w:r>
                </w:p>
                <w:p w14:paraId="01797893" w14:textId="77777777" w:rsidR="006506B7" w:rsidRPr="00A6260A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მაღალი  ძაბვის ელექტროგადამცემი  ხაზების ტექნიკური ექსპლუატაციის სპეციალისტი;</w:t>
                  </w:r>
                </w:p>
                <w:p w14:paraId="2C134F48" w14:textId="77777777" w:rsidR="006506B7" w:rsidRPr="00A6260A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დაბალი ძაბვის ელექტრიკოსი;</w:t>
                  </w:r>
                </w:p>
                <w:p w14:paraId="7BD5599E" w14:textId="77777777" w:rsidR="006506B7" w:rsidRPr="00A6260A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ელ. ამძრავისა და ელ. მომმარაგებელი დანადგარების ტექნიკოსი (1000 ვ-ს ქვემოთ);</w:t>
                  </w:r>
                </w:p>
                <w:p w14:paraId="42DBED49" w14:textId="77777777" w:rsidR="006506B7" w:rsidRPr="00A6260A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მექატრონიკის ტექნიკოსი;</w:t>
                  </w:r>
                </w:p>
                <w:p w14:paraId="5DF02A21" w14:textId="62F15ED4" w:rsidR="0037551B" w:rsidRPr="006506B7" w:rsidRDefault="006506B7" w:rsidP="006506B7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A6260A">
                    <w:rPr>
                      <w:rFonts w:ascii="Sylfaen" w:hAnsi="Sylfaen" w:cs="Sylfaen"/>
                      <w:lang w:val="ka-GE"/>
                    </w:rPr>
                    <w:t>რკინიგზის ელექტრომომარაგების  მეურნეობის ელექტრომექანიკოსი.</w:t>
                  </w:r>
                </w:p>
              </w:tc>
            </w:tr>
            <w:tr w:rsidR="00DD5201" w:rsidRPr="001F4B7C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1F4B7C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1F4B7C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1F4B7C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1F4B7C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1F4B7C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1F4B7C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1F4B7C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1F4B7C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1F4B7C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1F4B7C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1F4B7C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1F4B7C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1F4B7C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1F4B7C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0A4175C2" w:rsidR="00273307" w:rsidRPr="001F4B7C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920C6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</w:t>
                  </w:r>
                  <w:r w:rsidR="006A095B"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1F4B7C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1F4B7C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1F4B7C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1F4B7C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1F4B7C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1F4B7C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ინფორმაცია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1F4B7C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1F4B7C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1F4B7C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1F4B7C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1F4B7C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1F4B7C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1F4B7C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1F4B7C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1F4B7C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6A77"/>
    <w:multiLevelType w:val="hybridMultilevel"/>
    <w:tmpl w:val="6D1C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86D4F"/>
    <w:multiLevelType w:val="hybridMultilevel"/>
    <w:tmpl w:val="6E6A3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7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5"/>
  </w:num>
  <w:num w:numId="4">
    <w:abstractNumId w:val="36"/>
  </w:num>
  <w:num w:numId="5">
    <w:abstractNumId w:val="21"/>
  </w:num>
  <w:num w:numId="6">
    <w:abstractNumId w:val="0"/>
  </w:num>
  <w:num w:numId="7">
    <w:abstractNumId w:val="1"/>
  </w:num>
  <w:num w:numId="8">
    <w:abstractNumId w:val="37"/>
  </w:num>
  <w:num w:numId="9">
    <w:abstractNumId w:val="25"/>
  </w:num>
  <w:num w:numId="10">
    <w:abstractNumId w:val="15"/>
  </w:num>
  <w:num w:numId="11">
    <w:abstractNumId w:val="41"/>
  </w:num>
  <w:num w:numId="12">
    <w:abstractNumId w:val="24"/>
  </w:num>
  <w:num w:numId="13">
    <w:abstractNumId w:val="22"/>
  </w:num>
  <w:num w:numId="14">
    <w:abstractNumId w:val="5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1"/>
  </w:num>
  <w:num w:numId="19">
    <w:abstractNumId w:val="3"/>
  </w:num>
  <w:num w:numId="20">
    <w:abstractNumId w:val="26"/>
  </w:num>
  <w:num w:numId="21">
    <w:abstractNumId w:val="14"/>
  </w:num>
  <w:num w:numId="22">
    <w:abstractNumId w:val="8"/>
  </w:num>
  <w:num w:numId="23">
    <w:abstractNumId w:val="6"/>
  </w:num>
  <w:num w:numId="24">
    <w:abstractNumId w:val="2"/>
  </w:num>
  <w:num w:numId="25">
    <w:abstractNumId w:val="34"/>
  </w:num>
  <w:num w:numId="26">
    <w:abstractNumId w:val="40"/>
  </w:num>
  <w:num w:numId="27">
    <w:abstractNumId w:val="11"/>
  </w:num>
  <w:num w:numId="28">
    <w:abstractNumId w:val="10"/>
  </w:num>
  <w:num w:numId="29">
    <w:abstractNumId w:val="30"/>
  </w:num>
  <w:num w:numId="30">
    <w:abstractNumId w:val="17"/>
  </w:num>
  <w:num w:numId="31">
    <w:abstractNumId w:val="38"/>
  </w:num>
  <w:num w:numId="32">
    <w:abstractNumId w:val="9"/>
  </w:num>
  <w:num w:numId="33">
    <w:abstractNumId w:val="29"/>
  </w:num>
  <w:num w:numId="34">
    <w:abstractNumId w:val="16"/>
  </w:num>
  <w:num w:numId="35">
    <w:abstractNumId w:val="39"/>
  </w:num>
  <w:num w:numId="36">
    <w:abstractNumId w:val="23"/>
  </w:num>
  <w:num w:numId="37">
    <w:abstractNumId w:val="33"/>
  </w:num>
  <w:num w:numId="38">
    <w:abstractNumId w:val="4"/>
  </w:num>
  <w:num w:numId="39">
    <w:abstractNumId w:val="20"/>
  </w:num>
  <w:num w:numId="40">
    <w:abstractNumId w:val="27"/>
  </w:num>
  <w:num w:numId="41">
    <w:abstractNumId w:val="7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96BB6"/>
    <w:rsid w:val="000A2962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1F4B7C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506B7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D30C0"/>
    <w:rsid w:val="007F45B1"/>
    <w:rsid w:val="00807953"/>
    <w:rsid w:val="00876CEB"/>
    <w:rsid w:val="008907E0"/>
    <w:rsid w:val="008A2130"/>
    <w:rsid w:val="008F0792"/>
    <w:rsid w:val="00917314"/>
    <w:rsid w:val="00920C6F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10CE-A87E-472D-8407-1ACFDF0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5</cp:revision>
  <dcterms:created xsi:type="dcterms:W3CDTF">2019-07-31T10:11:00Z</dcterms:created>
  <dcterms:modified xsi:type="dcterms:W3CDTF">2020-01-28T13:36:00Z</dcterms:modified>
</cp:coreProperties>
</file>